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B7F" w:rsidRPr="004C7A3E" w:rsidRDefault="00677B7F" w:rsidP="00677B7F">
      <w:pPr>
        <w:jc w:val="both"/>
        <w:rPr>
          <w:rFonts w:ascii="Arial Narrow" w:hAnsi="Arial Narrow"/>
        </w:rPr>
      </w:pPr>
      <w:r w:rsidRPr="004C7A3E">
        <w:rPr>
          <w:rFonts w:ascii="Arial Narrow" w:hAnsi="Arial Narrow"/>
        </w:rPr>
        <w:t xml:space="preserve">Bogotá, D. C., </w:t>
      </w:r>
      <w:r w:rsidR="00E2592B">
        <w:rPr>
          <w:rFonts w:ascii="Arial Narrow" w:hAnsi="Arial Narrow"/>
        </w:rPr>
        <w:t>________________________________</w:t>
      </w:r>
    </w:p>
    <w:p w:rsidR="00677B7F" w:rsidRDefault="00677B7F" w:rsidP="00677B7F">
      <w:pPr>
        <w:rPr>
          <w:rFonts w:ascii="Arial Narrow" w:hAnsi="Arial Narrow"/>
        </w:rPr>
      </w:pPr>
    </w:p>
    <w:p w:rsidR="00E2592B" w:rsidRPr="004C7A3E" w:rsidRDefault="00E2592B" w:rsidP="00677B7F">
      <w:pPr>
        <w:rPr>
          <w:rFonts w:ascii="Arial Narrow" w:hAnsi="Arial Narrow"/>
        </w:rPr>
      </w:pPr>
    </w:p>
    <w:p w:rsidR="00677B7F" w:rsidRPr="004C7A3E" w:rsidRDefault="00677B7F" w:rsidP="00677B7F">
      <w:pPr>
        <w:rPr>
          <w:rFonts w:ascii="Arial Narrow" w:hAnsi="Arial Narrow"/>
        </w:rPr>
      </w:pPr>
    </w:p>
    <w:p w:rsidR="00677B7F" w:rsidRPr="004C7A3E" w:rsidRDefault="00677B7F" w:rsidP="00677B7F">
      <w:pPr>
        <w:rPr>
          <w:rFonts w:ascii="Arial Narrow" w:hAnsi="Arial Narrow"/>
        </w:rPr>
      </w:pPr>
    </w:p>
    <w:p w:rsidR="001656C7" w:rsidRPr="004C7A3E" w:rsidRDefault="001328A5" w:rsidP="00E2592B">
      <w:pPr>
        <w:spacing w:line="276" w:lineRule="auto"/>
        <w:jc w:val="center"/>
        <w:rPr>
          <w:rFonts w:ascii="Arial Narrow" w:hAnsi="Arial Narrow"/>
          <w:b/>
        </w:rPr>
      </w:pPr>
      <w:r>
        <w:rPr>
          <w:rFonts w:ascii="Arial Narrow" w:hAnsi="Arial Narrow"/>
          <w:b/>
        </w:rPr>
        <w:t xml:space="preserve">Jefe / Director (a) </w:t>
      </w:r>
      <w:r w:rsidR="002F679E">
        <w:rPr>
          <w:rFonts w:ascii="Arial Narrow" w:hAnsi="Arial Narrow"/>
          <w:b/>
        </w:rPr>
        <w:t xml:space="preserve">/ Coordinador (a) </w:t>
      </w:r>
      <w:r>
        <w:rPr>
          <w:rFonts w:ascii="Arial Narrow" w:hAnsi="Arial Narrow"/>
          <w:b/>
        </w:rPr>
        <w:t>del Área a Contratar</w:t>
      </w:r>
      <w:r w:rsidR="002F679E">
        <w:rPr>
          <w:rFonts w:ascii="Arial Narrow" w:hAnsi="Arial Narrow"/>
          <w:b/>
        </w:rPr>
        <w:t>.</w:t>
      </w:r>
    </w:p>
    <w:p w:rsidR="001656C7" w:rsidRPr="004C7A3E" w:rsidRDefault="001656C7" w:rsidP="00E2592B">
      <w:pPr>
        <w:spacing w:line="276" w:lineRule="auto"/>
        <w:jc w:val="center"/>
        <w:rPr>
          <w:rFonts w:ascii="Arial Narrow" w:hAnsi="Arial Narrow"/>
          <w:b/>
        </w:rPr>
      </w:pPr>
    </w:p>
    <w:p w:rsidR="001656C7" w:rsidRPr="004C7A3E" w:rsidRDefault="001656C7" w:rsidP="00E2592B">
      <w:pPr>
        <w:spacing w:line="276" w:lineRule="auto"/>
        <w:jc w:val="center"/>
        <w:rPr>
          <w:rFonts w:ascii="Arial Narrow" w:hAnsi="Arial Narrow"/>
          <w:b/>
        </w:rPr>
      </w:pPr>
    </w:p>
    <w:p w:rsidR="001656C7" w:rsidRPr="004C7A3E" w:rsidRDefault="001656C7" w:rsidP="00E2592B">
      <w:pPr>
        <w:spacing w:line="276" w:lineRule="auto"/>
        <w:jc w:val="center"/>
        <w:rPr>
          <w:rFonts w:ascii="Arial Narrow" w:hAnsi="Arial Narrow"/>
          <w:b/>
        </w:rPr>
      </w:pPr>
    </w:p>
    <w:p w:rsidR="001656C7" w:rsidRPr="004C7A3E" w:rsidRDefault="001656C7" w:rsidP="00E2592B">
      <w:pPr>
        <w:spacing w:line="276" w:lineRule="auto"/>
        <w:jc w:val="center"/>
        <w:rPr>
          <w:rFonts w:ascii="Arial Narrow" w:hAnsi="Arial Narrow"/>
          <w:b/>
        </w:rPr>
      </w:pPr>
      <w:r w:rsidRPr="004C7A3E">
        <w:rPr>
          <w:rFonts w:ascii="Arial Narrow" w:hAnsi="Arial Narrow"/>
          <w:b/>
        </w:rPr>
        <w:t>HACE CONSTAR</w:t>
      </w:r>
    </w:p>
    <w:p w:rsidR="00677B7F" w:rsidRPr="004C7A3E" w:rsidRDefault="00677B7F" w:rsidP="00677B7F">
      <w:pPr>
        <w:jc w:val="center"/>
        <w:rPr>
          <w:rFonts w:ascii="Arial Narrow" w:hAnsi="Arial Narrow"/>
          <w:b/>
        </w:rPr>
      </w:pPr>
    </w:p>
    <w:p w:rsidR="00677B7F" w:rsidRPr="004C7A3E" w:rsidRDefault="00677B7F" w:rsidP="00677B7F">
      <w:pPr>
        <w:jc w:val="both"/>
        <w:rPr>
          <w:rFonts w:ascii="Arial Narrow" w:hAnsi="Arial Narrow"/>
          <w:b/>
        </w:rPr>
      </w:pPr>
    </w:p>
    <w:p w:rsidR="006C48D7" w:rsidRPr="00E2592B" w:rsidRDefault="009A0D41" w:rsidP="001328A5">
      <w:pPr>
        <w:spacing w:line="276" w:lineRule="auto"/>
        <w:jc w:val="both"/>
        <w:rPr>
          <w:rFonts w:ascii="Arial Narrow" w:hAnsi="Arial Narrow"/>
        </w:rPr>
      </w:pPr>
      <w:r w:rsidRPr="00E2592B">
        <w:rPr>
          <w:rFonts w:ascii="Arial Narrow" w:hAnsi="Arial Narrow"/>
        </w:rPr>
        <w:t xml:space="preserve">Que una vez revisada y verificada la información soporte de la hoja de vida de </w:t>
      </w:r>
      <w:r w:rsidR="00E2592B" w:rsidRPr="00E2592B">
        <w:rPr>
          <w:rFonts w:ascii="Arial Narrow" w:hAnsi="Arial Narrow"/>
          <w:b/>
        </w:rPr>
        <w:t>__________________</w:t>
      </w:r>
      <w:r w:rsidR="005050BA" w:rsidRPr="00E2592B">
        <w:rPr>
          <w:rFonts w:ascii="Arial Narrow" w:hAnsi="Arial Narrow"/>
          <w:b/>
        </w:rPr>
        <w:t xml:space="preserve"> </w:t>
      </w:r>
      <w:r w:rsidR="00E2592B" w:rsidRPr="00E2592B">
        <w:rPr>
          <w:rFonts w:ascii="Arial Narrow" w:hAnsi="Arial Narrow"/>
          <w:b/>
        </w:rPr>
        <w:t>______________</w:t>
      </w:r>
      <w:r w:rsidR="006C48D7" w:rsidRPr="00E2592B">
        <w:rPr>
          <w:rFonts w:ascii="Arial Narrow" w:hAnsi="Arial Narrow"/>
        </w:rPr>
        <w:t>, identificado</w:t>
      </w:r>
      <w:r w:rsidR="005952E5" w:rsidRPr="00E2592B">
        <w:rPr>
          <w:rFonts w:ascii="Arial Narrow" w:hAnsi="Arial Narrow"/>
        </w:rPr>
        <w:t xml:space="preserve"> con cé</w:t>
      </w:r>
      <w:r w:rsidR="001328A5">
        <w:rPr>
          <w:rFonts w:ascii="Arial Narrow" w:hAnsi="Arial Narrow"/>
        </w:rPr>
        <w:t xml:space="preserve">dula de ciudadanía N°_________________ </w:t>
      </w:r>
      <w:r w:rsidRPr="00E2592B">
        <w:rPr>
          <w:rFonts w:ascii="Arial Narrow" w:hAnsi="Arial Narrow"/>
        </w:rPr>
        <w:t>cuenta con la educación, formación, experiencia general y experiencia específica o habilidad, requerida de acuerdo a lo señalado en los estudios previos, para suscribir el contrato de prestación de servicios profesionales cuyo objeto consiste en</w:t>
      </w:r>
      <w:r w:rsidR="003F6603">
        <w:rPr>
          <w:rFonts w:ascii="Arial Narrow" w:hAnsi="Arial Narrow"/>
        </w:rPr>
        <w:t>, __________________________________________________________</w:t>
      </w:r>
      <w:r w:rsidRPr="00E2592B">
        <w:rPr>
          <w:rFonts w:ascii="Arial Narrow" w:hAnsi="Arial Narrow"/>
        </w:rPr>
        <w:t xml:space="preserve"> </w:t>
      </w:r>
      <w:r w:rsidR="003F6603">
        <w:rPr>
          <w:rFonts w:ascii="Arial Narrow" w:hAnsi="Arial Narrow"/>
          <w:b/>
        </w:rPr>
        <w:t>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p>
    <w:p w:rsidR="0097301A" w:rsidRPr="002F46A3" w:rsidRDefault="0097301A" w:rsidP="00E2592B">
      <w:pPr>
        <w:tabs>
          <w:tab w:val="left" w:pos="142"/>
        </w:tabs>
        <w:spacing w:line="360" w:lineRule="auto"/>
        <w:jc w:val="both"/>
        <w:rPr>
          <w:rFonts w:ascii="Arial Narrow" w:hAnsi="Arial Narrow"/>
        </w:rPr>
      </w:pPr>
    </w:p>
    <w:p w:rsidR="009A0D41" w:rsidRPr="004C7A3E" w:rsidRDefault="009A0D41" w:rsidP="009A0D41">
      <w:pPr>
        <w:jc w:val="both"/>
        <w:rPr>
          <w:rFonts w:ascii="Arial Narrow" w:hAnsi="Arial Narrow"/>
        </w:rPr>
      </w:pPr>
    </w:p>
    <w:p w:rsidR="009A0D41" w:rsidRPr="004C7A3E" w:rsidRDefault="009A0D41" w:rsidP="009A0D41">
      <w:pPr>
        <w:jc w:val="both"/>
        <w:rPr>
          <w:rFonts w:ascii="Arial Narrow" w:hAnsi="Arial Narrow"/>
        </w:rPr>
      </w:pPr>
      <w:r w:rsidRPr="004C7A3E">
        <w:rPr>
          <w:rFonts w:ascii="Arial Narrow" w:hAnsi="Arial Narrow"/>
        </w:rPr>
        <w:t xml:space="preserve">Esta constancia se expide en la ciudad de Bogotá D.C., a los </w:t>
      </w:r>
      <w:r w:rsidR="00E2592B">
        <w:rPr>
          <w:rFonts w:ascii="Arial Narrow" w:hAnsi="Arial Narrow"/>
        </w:rPr>
        <w:t>_____________________</w:t>
      </w:r>
      <w:r w:rsidRPr="004C7A3E">
        <w:rPr>
          <w:rFonts w:ascii="Arial Narrow" w:hAnsi="Arial Narrow"/>
        </w:rPr>
        <w:t>___________</w:t>
      </w:r>
    </w:p>
    <w:p w:rsidR="009A0D41" w:rsidRDefault="009A0D41" w:rsidP="009A0D41">
      <w:pPr>
        <w:jc w:val="both"/>
        <w:rPr>
          <w:rFonts w:ascii="Arial Narrow" w:hAnsi="Arial Narrow"/>
        </w:rPr>
      </w:pPr>
    </w:p>
    <w:p w:rsidR="002F679E" w:rsidRDefault="002F679E" w:rsidP="009A0D41">
      <w:pPr>
        <w:jc w:val="both"/>
        <w:rPr>
          <w:rFonts w:ascii="Arial Narrow" w:hAnsi="Arial Narrow"/>
        </w:rPr>
      </w:pPr>
    </w:p>
    <w:p w:rsidR="002F679E" w:rsidRPr="004C7A3E" w:rsidRDefault="002F679E" w:rsidP="009A0D41">
      <w:pPr>
        <w:jc w:val="both"/>
        <w:rPr>
          <w:rFonts w:ascii="Arial Narrow" w:hAnsi="Arial Narrow"/>
        </w:rPr>
      </w:pPr>
    </w:p>
    <w:p w:rsidR="00677B7F" w:rsidRPr="004C7A3E" w:rsidRDefault="002F679E" w:rsidP="002F679E">
      <w:pPr>
        <w:jc w:val="center"/>
        <w:rPr>
          <w:rFonts w:ascii="Arial Narrow" w:hAnsi="Arial Narrow"/>
        </w:rPr>
      </w:pPr>
      <w:r>
        <w:rPr>
          <w:rFonts w:ascii="Arial Narrow" w:hAnsi="Arial Narrow"/>
        </w:rPr>
        <w:t>_________________________________</w:t>
      </w:r>
    </w:p>
    <w:p w:rsidR="00677B7F" w:rsidRPr="004C7A3E" w:rsidRDefault="002F679E" w:rsidP="002F679E">
      <w:pPr>
        <w:jc w:val="center"/>
        <w:rPr>
          <w:rFonts w:ascii="Arial Narrow" w:hAnsi="Arial Narrow"/>
        </w:rPr>
      </w:pPr>
      <w:r>
        <w:rPr>
          <w:rFonts w:ascii="Arial Narrow" w:hAnsi="Arial Narrow"/>
        </w:rPr>
        <w:t>Firma.</w:t>
      </w:r>
    </w:p>
    <w:p w:rsidR="00677B7F" w:rsidRPr="004C7A3E" w:rsidRDefault="00677B7F" w:rsidP="002F679E">
      <w:pPr>
        <w:jc w:val="center"/>
        <w:rPr>
          <w:rFonts w:ascii="Arial Narrow" w:hAnsi="Arial Narrow"/>
        </w:rPr>
      </w:pPr>
    </w:p>
    <w:p w:rsidR="001656C7" w:rsidRPr="004C7A3E" w:rsidRDefault="001656C7" w:rsidP="002F679E">
      <w:pPr>
        <w:jc w:val="center"/>
        <w:rPr>
          <w:rFonts w:ascii="Arial Narrow" w:hAnsi="Arial Narrow"/>
        </w:rPr>
      </w:pPr>
    </w:p>
    <w:p w:rsidR="001656C7" w:rsidRPr="004C7A3E" w:rsidRDefault="00E2592B" w:rsidP="002F679E">
      <w:pPr>
        <w:jc w:val="center"/>
        <w:rPr>
          <w:rFonts w:ascii="Arial Narrow" w:hAnsi="Arial Narrow"/>
        </w:rPr>
      </w:pPr>
      <w:r>
        <w:rPr>
          <w:rFonts w:ascii="Arial Narrow" w:hAnsi="Arial Narrow"/>
        </w:rPr>
        <w:t>_________</w:t>
      </w:r>
      <w:r w:rsidR="002F679E">
        <w:rPr>
          <w:rFonts w:ascii="Arial Narrow" w:hAnsi="Arial Narrow"/>
        </w:rPr>
        <w:t>__________________________</w:t>
      </w:r>
    </w:p>
    <w:p w:rsidR="002F679E" w:rsidRDefault="002F679E" w:rsidP="001656C7">
      <w:pPr>
        <w:jc w:val="center"/>
        <w:rPr>
          <w:rFonts w:ascii="Arial Narrow" w:hAnsi="Arial Narrow" w:cs="Arial"/>
        </w:rPr>
      </w:pPr>
      <w:r>
        <w:rPr>
          <w:rFonts w:ascii="Arial Narrow" w:hAnsi="Arial Narrow" w:cs="Arial"/>
        </w:rPr>
        <w:t>Cargo.</w:t>
      </w:r>
    </w:p>
    <w:p w:rsidR="002F679E" w:rsidRPr="002F679E" w:rsidRDefault="002F679E" w:rsidP="002F679E">
      <w:pPr>
        <w:rPr>
          <w:rFonts w:ascii="Arial Narrow" w:hAnsi="Arial Narrow" w:cs="Arial"/>
        </w:rPr>
      </w:pPr>
    </w:p>
    <w:p w:rsidR="002F679E" w:rsidRPr="002F679E" w:rsidRDefault="002F679E" w:rsidP="002F679E">
      <w:pPr>
        <w:rPr>
          <w:rFonts w:ascii="Arial Narrow" w:hAnsi="Arial Narrow" w:cs="Arial"/>
        </w:rPr>
      </w:pPr>
    </w:p>
    <w:p w:rsidR="002F679E" w:rsidRPr="002F679E" w:rsidRDefault="002F679E" w:rsidP="002F679E">
      <w:pPr>
        <w:rPr>
          <w:rFonts w:ascii="Arial Narrow" w:hAnsi="Arial Narrow" w:cs="Arial"/>
        </w:rPr>
      </w:pPr>
    </w:p>
    <w:p w:rsidR="002F679E" w:rsidRPr="002F679E" w:rsidRDefault="002F679E" w:rsidP="002F679E">
      <w:pPr>
        <w:tabs>
          <w:tab w:val="left" w:pos="1035"/>
        </w:tabs>
        <w:rPr>
          <w:rFonts w:ascii="Arial Narrow" w:hAnsi="Arial Narrow" w:cs="Arial"/>
        </w:rPr>
      </w:pPr>
      <w:r>
        <w:rPr>
          <w:rFonts w:ascii="Arial Narrow" w:hAnsi="Arial Narrow" w:cs="Arial"/>
        </w:rPr>
        <w:tab/>
      </w:r>
    </w:p>
    <w:sectPr w:rsidR="002F679E" w:rsidRPr="002F679E" w:rsidSect="00C06C56">
      <w:headerReference w:type="even" r:id="rId8"/>
      <w:headerReference w:type="default" r:id="rId9"/>
      <w:footerReference w:type="default" r:id="rId10"/>
      <w:headerReference w:type="first" r:id="rId11"/>
      <w:pgSz w:w="12240" w:h="15840" w:code="1"/>
      <w:pgMar w:top="1418" w:right="1418" w:bottom="1418" w:left="1701" w:header="567" w:footer="3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B5C" w:rsidRDefault="001B5B5C" w:rsidP="00D47842">
      <w:r>
        <w:separator/>
      </w:r>
    </w:p>
  </w:endnote>
  <w:endnote w:type="continuationSeparator" w:id="0">
    <w:p w:rsidR="001B5B5C" w:rsidRDefault="001B5B5C" w:rsidP="00D4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w:altName w:val="Arial"/>
    <w:charset w:val="00"/>
    <w:family w:val="auto"/>
    <w:pitch w:val="variable"/>
    <w:sig w:usb0="00000000" w:usb1="00000000" w:usb2="00000000" w:usb3="00000000" w:csb0="000001F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92B" w:rsidRPr="003C27F9" w:rsidRDefault="00E2592B" w:rsidP="00E2592B">
    <w:pPr>
      <w:pStyle w:val="Piedepgina"/>
      <w:tabs>
        <w:tab w:val="clear" w:pos="8504"/>
        <w:tab w:val="right" w:pos="8789"/>
      </w:tabs>
      <w:rPr>
        <w:rFonts w:ascii="Futura" w:hAnsi="Futura" w:cs="Futura"/>
        <w:color w:val="808080"/>
        <w:sz w:val="16"/>
        <w:szCs w:val="16"/>
        <w:lang w:val="es-ES"/>
      </w:rPr>
    </w:pPr>
    <w:r w:rsidRPr="000B01B3">
      <w:rPr>
        <w:rFonts w:ascii="Futura" w:hAnsi="Futura" w:cs="Futura"/>
        <w:color w:val="A6A6A6" w:themeColor="background1" w:themeShade="A6"/>
        <w:sz w:val="16"/>
        <w:szCs w:val="18"/>
      </w:rPr>
      <w:t>F-A-CTR-28.-V4. Vigencia 9/01/2019</w:t>
    </w:r>
    <w:r w:rsidRPr="000B01B3">
      <w:rPr>
        <w:rFonts w:ascii="Verdana" w:hAnsi="Verdana"/>
        <w:color w:val="A6A6A6" w:themeColor="background1" w:themeShade="A6"/>
        <w:sz w:val="16"/>
        <w:szCs w:val="18"/>
      </w:rPr>
      <w:t xml:space="preserve">                                                         </w:t>
    </w:r>
    <w:r w:rsidRPr="000B01B3">
      <w:rPr>
        <w:rFonts w:ascii="Verdana" w:hAnsi="Verdana"/>
        <w:color w:val="A6A6A6" w:themeColor="background1" w:themeShade="A6"/>
        <w:sz w:val="18"/>
        <w:szCs w:val="18"/>
      </w:rPr>
      <w:tab/>
    </w:r>
    <w:r w:rsidRPr="000B01B3">
      <w:rPr>
        <w:rFonts w:ascii="Futura" w:hAnsi="Futura" w:cs="Futura"/>
        <w:color w:val="A6A6A6" w:themeColor="background1" w:themeShade="A6"/>
        <w:sz w:val="16"/>
        <w:szCs w:val="18"/>
      </w:rPr>
      <w:t xml:space="preserve">Calle 37 No. 8 – 40 </w:t>
    </w:r>
    <w:r w:rsidRPr="000B01B3">
      <w:rPr>
        <w:rFonts w:ascii="Verdana" w:hAnsi="Verdana"/>
        <w:color w:val="A6A6A6" w:themeColor="background1" w:themeShade="A6"/>
        <w:sz w:val="18"/>
        <w:szCs w:val="18"/>
      </w:rPr>
      <w:t xml:space="preserve">         </w:t>
    </w:r>
    <w:r w:rsidRPr="000B01B3">
      <w:rPr>
        <w:rFonts w:ascii="Futura" w:hAnsi="Futura" w:cs="Futura"/>
        <w:color w:val="A6A6A6" w:themeColor="background1" w:themeShade="A6"/>
        <w:sz w:val="18"/>
        <w:szCs w:val="18"/>
      </w:rPr>
      <w:t xml:space="preserve">                                                                  </w:t>
    </w:r>
    <w:r w:rsidRPr="000B01B3">
      <w:rPr>
        <w:rFonts w:ascii="Futura" w:hAnsi="Futura" w:cs="Futura"/>
        <w:color w:val="A6A6A6" w:themeColor="background1" w:themeShade="A6"/>
        <w:sz w:val="16"/>
        <w:szCs w:val="16"/>
      </w:rPr>
      <w:t xml:space="preserve">Bogotá, Colombia                                                                                                         </w:t>
    </w:r>
    <w:r w:rsidRPr="000B01B3">
      <w:rPr>
        <w:rFonts w:ascii="Futura" w:hAnsi="Futura" w:cs="Futura"/>
        <w:color w:val="A6A6A6" w:themeColor="background1" w:themeShade="A6"/>
        <w:sz w:val="16"/>
        <w:szCs w:val="16"/>
      </w:rPr>
      <w:tab/>
      <w:t>Código Postal 110311                                                      Conmutador (57-1) 3323400</w:t>
    </w:r>
    <w:r w:rsidRPr="00654C66">
      <w:rPr>
        <w:rFonts w:ascii="Futura" w:hAnsi="Futura" w:cs="Futura"/>
        <w:color w:val="A6A6A6"/>
        <w:sz w:val="16"/>
        <w:szCs w:val="16"/>
        <w:lang w:val="es-ES"/>
      </w:rPr>
      <w:tab/>
      <w:t xml:space="preserve">                                                                                          </w:t>
    </w:r>
    <w:hyperlink r:id="rId1" w:history="1">
      <w:r w:rsidRPr="003C27F9">
        <w:rPr>
          <w:rStyle w:val="Hipervnculo"/>
          <w:rFonts w:ascii="Futura" w:hAnsi="Futura" w:cs="Futura"/>
          <w:sz w:val="16"/>
          <w:szCs w:val="16"/>
          <w:lang w:val="es-ES"/>
        </w:rPr>
        <w:t>correspondencia@minambiente.gov.co</w:t>
      </w:r>
    </w:hyperlink>
    <w:r w:rsidRPr="003C27F9">
      <w:rPr>
        <w:rStyle w:val="Hipervnculo"/>
        <w:rFonts w:ascii="Futura" w:hAnsi="Futura" w:cs="Futura"/>
        <w:sz w:val="16"/>
        <w:szCs w:val="16"/>
        <w:lang w:val="es-ES"/>
      </w:rPr>
      <w:t xml:space="preserve"> </w:t>
    </w:r>
    <w:r w:rsidRPr="00654C66">
      <w:rPr>
        <w:rFonts w:ascii="Futura" w:hAnsi="Futura" w:cs="Futura"/>
        <w:color w:val="A6A6A6"/>
        <w:sz w:val="16"/>
        <w:szCs w:val="16"/>
      </w:rPr>
      <w:t>Fax: (57-1) 3</w:t>
    </w:r>
    <w:r w:rsidRPr="00654C66">
      <w:rPr>
        <w:rFonts w:ascii="Futura" w:hAnsi="Futura" w:cs="Futura"/>
        <w:color w:val="A6A6A6"/>
        <w:sz w:val="16"/>
        <w:szCs w:val="16"/>
        <w:lang w:val="es-ES"/>
      </w:rPr>
      <w:t>323402</w:t>
    </w:r>
    <w:r w:rsidRPr="003C27F9">
      <w:rPr>
        <w:rFonts w:ascii="Futura" w:hAnsi="Futura" w:cs="Futura"/>
        <w:color w:val="808080"/>
        <w:sz w:val="16"/>
        <w:szCs w:val="16"/>
        <w:lang w:val="es-ES"/>
      </w:rPr>
      <w:tab/>
    </w:r>
    <w:r w:rsidRPr="003C27F9">
      <w:rPr>
        <w:rFonts w:ascii="Futura" w:hAnsi="Futura" w:cs="Futura"/>
        <w:color w:val="808080"/>
        <w:sz w:val="16"/>
        <w:szCs w:val="16"/>
        <w:lang w:val="es-ES"/>
      </w:rPr>
      <w:tab/>
      <w:t xml:space="preserve">   @MinAmbienteCo</w:t>
    </w:r>
  </w:p>
  <w:p w:rsidR="00E2592B" w:rsidRPr="003C27F9" w:rsidRDefault="001B5B5C" w:rsidP="00E2592B">
    <w:pPr>
      <w:pStyle w:val="Piedepgina"/>
      <w:tabs>
        <w:tab w:val="clear" w:pos="4252"/>
        <w:tab w:val="left" w:pos="4253"/>
        <w:tab w:val="right" w:pos="7938"/>
      </w:tabs>
      <w:rPr>
        <w:rFonts w:cs="Cambria"/>
        <w:color w:val="222A35"/>
        <w:sz w:val="16"/>
        <w:szCs w:val="16"/>
      </w:rPr>
    </w:pPr>
    <w:hyperlink r:id="rId2" w:history="1">
      <w:r w:rsidR="00E2592B" w:rsidRPr="003C27F9">
        <w:rPr>
          <w:rStyle w:val="Hipervnculo"/>
          <w:rFonts w:ascii="Futura" w:hAnsi="Futura" w:cs="Futura"/>
          <w:sz w:val="16"/>
          <w:szCs w:val="16"/>
        </w:rPr>
        <w:t>www.minambiente.gov.co</w:t>
      </w:r>
    </w:hyperlink>
    <w:r w:rsidR="00E2592B" w:rsidRPr="003C27F9">
      <w:rPr>
        <w:rStyle w:val="Hipervnculo"/>
        <w:rFonts w:ascii="Futura" w:hAnsi="Futura" w:cs="Futura"/>
        <w:sz w:val="16"/>
        <w:szCs w:val="16"/>
      </w:rPr>
      <w:t xml:space="preserve"> </w:t>
    </w:r>
    <w:r w:rsidR="00E2592B" w:rsidRPr="003C27F9">
      <w:rPr>
        <w:color w:val="323E4F"/>
        <w:sz w:val="16"/>
        <w:szCs w:val="16"/>
      </w:rPr>
      <w:t xml:space="preserve">                                                                                                                                             </w:t>
    </w:r>
    <w:r w:rsidR="00E2592B">
      <w:rPr>
        <w:color w:val="323E4F"/>
        <w:sz w:val="16"/>
        <w:szCs w:val="16"/>
      </w:rPr>
      <w:t xml:space="preserve">                          </w:t>
    </w:r>
    <w:r w:rsidR="00E2592B" w:rsidRPr="003C27F9">
      <w:rPr>
        <w:rFonts w:ascii="Futura" w:hAnsi="Futura" w:cs="Futura"/>
        <w:color w:val="808080"/>
        <w:sz w:val="16"/>
        <w:szCs w:val="16"/>
      </w:rPr>
      <w:t xml:space="preserve">Página  </w:t>
    </w:r>
    <w:r w:rsidR="00E2592B" w:rsidRPr="003C27F9">
      <w:rPr>
        <w:rFonts w:ascii="Futura" w:hAnsi="Futura" w:cs="Futura"/>
        <w:color w:val="808080"/>
        <w:sz w:val="16"/>
        <w:szCs w:val="16"/>
      </w:rPr>
      <w:fldChar w:fldCharType="begin"/>
    </w:r>
    <w:r w:rsidR="00E2592B" w:rsidRPr="003C27F9">
      <w:rPr>
        <w:rFonts w:ascii="Futura" w:hAnsi="Futura" w:cs="Futura"/>
        <w:color w:val="808080"/>
        <w:sz w:val="16"/>
        <w:szCs w:val="16"/>
      </w:rPr>
      <w:instrText>PAGE   \* MERGEFORMAT</w:instrText>
    </w:r>
    <w:r w:rsidR="00E2592B" w:rsidRPr="003C27F9">
      <w:rPr>
        <w:rFonts w:ascii="Futura" w:hAnsi="Futura" w:cs="Futura"/>
        <w:color w:val="808080"/>
        <w:sz w:val="16"/>
        <w:szCs w:val="16"/>
      </w:rPr>
      <w:fldChar w:fldCharType="separate"/>
    </w:r>
    <w:r w:rsidR="003F6603">
      <w:rPr>
        <w:rFonts w:ascii="Futura" w:hAnsi="Futura" w:cs="Futura"/>
        <w:noProof/>
        <w:color w:val="808080"/>
        <w:sz w:val="16"/>
        <w:szCs w:val="16"/>
      </w:rPr>
      <w:t>1</w:t>
    </w:r>
    <w:r w:rsidR="00E2592B" w:rsidRPr="003C27F9">
      <w:rPr>
        <w:rFonts w:ascii="Futura" w:hAnsi="Futura" w:cs="Futura"/>
        <w:color w:val="808080"/>
        <w:sz w:val="16"/>
        <w:szCs w:val="16"/>
      </w:rPr>
      <w:fldChar w:fldCharType="end"/>
    </w:r>
    <w:r w:rsidR="00E2592B" w:rsidRPr="003C27F9">
      <w:rPr>
        <w:rFonts w:ascii="Futura" w:hAnsi="Futura" w:cs="Futura"/>
        <w:color w:val="808080"/>
        <w:sz w:val="16"/>
        <w:szCs w:val="16"/>
      </w:rPr>
      <w:t xml:space="preserve"> | </w:t>
    </w:r>
    <w:r w:rsidR="00E2592B" w:rsidRPr="003C27F9">
      <w:rPr>
        <w:rFonts w:ascii="Futura" w:hAnsi="Futura" w:cs="Futura"/>
        <w:color w:val="808080"/>
        <w:sz w:val="16"/>
        <w:szCs w:val="16"/>
      </w:rPr>
      <w:fldChar w:fldCharType="begin"/>
    </w:r>
    <w:r w:rsidR="00E2592B" w:rsidRPr="003C27F9">
      <w:rPr>
        <w:rFonts w:ascii="Futura" w:hAnsi="Futura" w:cs="Futura"/>
        <w:color w:val="808080"/>
        <w:sz w:val="16"/>
        <w:szCs w:val="16"/>
      </w:rPr>
      <w:instrText>NUMPAGES  \* Arabic  \* MERGEFORMAT</w:instrText>
    </w:r>
    <w:r w:rsidR="00E2592B" w:rsidRPr="003C27F9">
      <w:rPr>
        <w:rFonts w:ascii="Futura" w:hAnsi="Futura" w:cs="Futura"/>
        <w:color w:val="808080"/>
        <w:sz w:val="16"/>
        <w:szCs w:val="16"/>
      </w:rPr>
      <w:fldChar w:fldCharType="separate"/>
    </w:r>
    <w:r w:rsidR="003F6603">
      <w:rPr>
        <w:rFonts w:ascii="Futura" w:hAnsi="Futura" w:cs="Futura"/>
        <w:noProof/>
        <w:color w:val="808080"/>
        <w:sz w:val="16"/>
        <w:szCs w:val="16"/>
      </w:rPr>
      <w:t>1</w:t>
    </w:r>
    <w:r w:rsidR="00E2592B" w:rsidRPr="003C27F9">
      <w:rPr>
        <w:rFonts w:ascii="Futura" w:hAnsi="Futura" w:cs="Futura"/>
        <w:color w:val="808080"/>
        <w:sz w:val="16"/>
        <w:szCs w:val="16"/>
      </w:rPr>
      <w:fldChar w:fldCharType="end"/>
    </w:r>
  </w:p>
  <w:p w:rsidR="005A4572" w:rsidRPr="00E2592B" w:rsidRDefault="005A4572" w:rsidP="00E2592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B5C" w:rsidRDefault="001B5B5C" w:rsidP="00D47842">
      <w:r>
        <w:separator/>
      </w:r>
    </w:p>
  </w:footnote>
  <w:footnote w:type="continuationSeparator" w:id="0">
    <w:p w:rsidR="001B5B5C" w:rsidRDefault="001B5B5C" w:rsidP="00D478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572" w:rsidRDefault="001B5B5C">
    <w:pPr>
      <w:pStyle w:val="Encabezado"/>
    </w:pPr>
    <w:sdt>
      <w:sdtPr>
        <w:id w:val="11597857"/>
        <w:placeholder>
          <w:docPart w:val="BEFB6AA0C650844E8B7B4608EBA858DC"/>
        </w:placeholder>
        <w:temporary/>
        <w:showingPlcHdr/>
      </w:sdtPr>
      <w:sdtEndPr/>
      <w:sdtContent>
        <w:r w:rsidR="005A4572">
          <w:rPr>
            <w:lang w:val="es-ES"/>
          </w:rPr>
          <w:t>[Escriba texto]</w:t>
        </w:r>
      </w:sdtContent>
    </w:sdt>
    <w:r w:rsidR="005A4572">
      <w:ptab w:relativeTo="margin" w:alignment="center" w:leader="none"/>
    </w:r>
    <w:sdt>
      <w:sdtPr>
        <w:id w:val="11597858"/>
        <w:placeholder>
          <w:docPart w:val="EBEC8ECFCD3E404D9EEAFB1577427D08"/>
        </w:placeholder>
        <w:temporary/>
        <w:showingPlcHdr/>
      </w:sdtPr>
      <w:sdtEndPr/>
      <w:sdtContent>
        <w:r w:rsidR="005A4572">
          <w:rPr>
            <w:lang w:val="es-ES"/>
          </w:rPr>
          <w:t>[Escriba texto]</w:t>
        </w:r>
      </w:sdtContent>
    </w:sdt>
    <w:r w:rsidR="005A4572">
      <w:ptab w:relativeTo="margin" w:alignment="right" w:leader="none"/>
    </w:r>
    <w:sdt>
      <w:sdtPr>
        <w:id w:val="11597859"/>
        <w:placeholder>
          <w:docPart w:val="3C116F2D70C45A4F83C704CBE0343DB7"/>
        </w:placeholder>
        <w:temporary/>
        <w:showingPlcHdr/>
      </w:sdtPr>
      <w:sdtEndPr/>
      <w:sdtContent>
        <w:r w:rsidR="005A4572">
          <w:rPr>
            <w:lang w:val="es-ES"/>
          </w:rPr>
          <w:t>[Escriba texto]</w:t>
        </w:r>
      </w:sdtContent>
    </w:sdt>
  </w:p>
  <w:p w:rsidR="005A4572" w:rsidRDefault="001B5B5C">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9" type="#_x0000_t75" style="position:absolute;margin-left:0;margin-top:0;width:612.45pt;height:807.3pt;z-index:-251657216;mso-wrap-edited:f;mso-position-horizontal:center;mso-position-horizontal-relative:margin;mso-position-vertical:center;mso-position-vertical-relative:margin" wrapcoords="-26 0 -26 21559 21600 21559 21600 0 -26 0">
          <v:imagedata r:id="rId1" o:title="Cart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B7F" w:rsidRDefault="00B06B7F" w:rsidP="00B06B7F">
    <w:pPr>
      <w:pStyle w:val="Encabezado"/>
      <w:tabs>
        <w:tab w:val="clear" w:pos="4252"/>
        <w:tab w:val="clear" w:pos="8504"/>
        <w:tab w:val="left" w:pos="4125"/>
      </w:tabs>
    </w:pPr>
    <w:r>
      <w:tab/>
    </w:r>
  </w:p>
  <w:p w:rsidR="00B06B7F" w:rsidRDefault="00B06B7F" w:rsidP="00B06B7F">
    <w:pPr>
      <w:pStyle w:val="Encabezado"/>
      <w:jc w:val="center"/>
      <w:rPr>
        <w:rFonts w:ascii="Arial Narrow" w:hAnsi="Arial Narrow" w:cs="Arial Narrow"/>
        <w:noProof/>
        <w:sz w:val="22"/>
        <w:szCs w:val="22"/>
      </w:rPr>
    </w:pPr>
  </w:p>
  <w:p w:rsidR="00B06B7F" w:rsidRPr="00732A3E" w:rsidRDefault="00AD4596" w:rsidP="00AD4596">
    <w:pPr>
      <w:pStyle w:val="Encabezado"/>
      <w:tabs>
        <w:tab w:val="clear" w:pos="4252"/>
        <w:tab w:val="clear" w:pos="8504"/>
        <w:tab w:val="left" w:pos="4125"/>
      </w:tabs>
      <w:jc w:val="right"/>
      <w:rPr>
        <w:sz w:val="8"/>
        <w:szCs w:val="8"/>
      </w:rPr>
    </w:pPr>
    <w:r>
      <w:rPr>
        <w:rFonts w:ascii="Verdana" w:hAnsi="Verdana"/>
        <w:noProof/>
        <w:lang w:val="es-CO" w:eastAsia="es-CO"/>
      </w:rPr>
      <w:drawing>
        <wp:inline distT="0" distB="0" distL="0" distR="0" wp14:anchorId="4BC8464F" wp14:editId="5D3E1F23">
          <wp:extent cx="3092165" cy="607162"/>
          <wp:effectExtent l="0" t="0" r="0" b="2540"/>
          <wp:docPr id="1" name="Imagen 1" descr="Logo Minambient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inambiente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2545" cy="646508"/>
                  </a:xfrm>
                  <a:prstGeom prst="rect">
                    <a:avLst/>
                  </a:prstGeom>
                  <a:noFill/>
                  <a:ln>
                    <a:noFill/>
                  </a:ln>
                </pic:spPr>
              </pic:pic>
            </a:graphicData>
          </a:graphic>
        </wp:inline>
      </w:drawing>
    </w:r>
  </w:p>
  <w:p w:rsidR="00F3172F" w:rsidRDefault="0044645B" w:rsidP="0044645B">
    <w:pPr>
      <w:pStyle w:val="Encabezado"/>
      <w:tabs>
        <w:tab w:val="clear" w:pos="4252"/>
        <w:tab w:val="clear" w:pos="8504"/>
        <w:tab w:val="left" w:pos="4125"/>
        <w:tab w:val="left" w:pos="8319"/>
      </w:tabs>
      <w:rPr>
        <w:rFonts w:ascii="Arial Narrow" w:hAnsi="Arial Narrow"/>
        <w:b/>
        <w:bCs/>
        <w:sz w:val="22"/>
      </w:rPr>
    </w:pPr>
    <w:r>
      <w:rPr>
        <w:rFonts w:ascii="Arial Narrow" w:hAnsi="Arial Narrow"/>
        <w:b/>
        <w:bCs/>
        <w:sz w:val="22"/>
      </w:rPr>
      <w:tab/>
    </w:r>
  </w:p>
  <w:p w:rsidR="00F3172F" w:rsidRDefault="00F3172F" w:rsidP="00872E12">
    <w:pPr>
      <w:pStyle w:val="Encabezado"/>
      <w:tabs>
        <w:tab w:val="clear" w:pos="4252"/>
        <w:tab w:val="clear" w:pos="8504"/>
        <w:tab w:val="left" w:pos="4125"/>
      </w:tabs>
      <w:jc w:val="center"/>
      <w:rPr>
        <w:rFonts w:ascii="Arial Narrow" w:hAnsi="Arial Narrow"/>
        <w:b/>
        <w:bCs/>
        <w:sz w:val="22"/>
      </w:rPr>
    </w:pPr>
  </w:p>
  <w:p w:rsidR="00F3172F" w:rsidRDefault="00F3172F" w:rsidP="00872E12">
    <w:pPr>
      <w:pStyle w:val="Encabezado"/>
      <w:tabs>
        <w:tab w:val="clear" w:pos="4252"/>
        <w:tab w:val="clear" w:pos="8504"/>
        <w:tab w:val="left" w:pos="4125"/>
      </w:tabs>
      <w:jc w:val="center"/>
      <w:rPr>
        <w:rFonts w:ascii="Arial Narrow" w:hAnsi="Arial Narrow"/>
        <w:b/>
        <w:bCs/>
        <w:sz w:val="22"/>
      </w:rPr>
    </w:pPr>
  </w:p>
  <w:p w:rsidR="00F3172F" w:rsidRDefault="00F3172F" w:rsidP="00872E12">
    <w:pPr>
      <w:pStyle w:val="Encabezado"/>
      <w:tabs>
        <w:tab w:val="clear" w:pos="4252"/>
        <w:tab w:val="clear" w:pos="8504"/>
        <w:tab w:val="left" w:pos="4125"/>
      </w:tabs>
      <w:jc w:val="center"/>
      <w:rPr>
        <w:rFonts w:ascii="Arial Narrow" w:hAnsi="Arial Narrow"/>
        <w:b/>
        <w:bCs/>
        <w:sz w:val="22"/>
      </w:rPr>
    </w:pPr>
  </w:p>
  <w:p w:rsidR="00F3172F" w:rsidRDefault="00F3172F" w:rsidP="00872E12">
    <w:pPr>
      <w:pStyle w:val="Encabezado"/>
      <w:tabs>
        <w:tab w:val="clear" w:pos="4252"/>
        <w:tab w:val="clear" w:pos="8504"/>
        <w:tab w:val="left" w:pos="4125"/>
      </w:tabs>
      <w:jc w:val="center"/>
      <w:rPr>
        <w:rFonts w:ascii="Arial Narrow" w:hAnsi="Arial Narrow"/>
        <w:b/>
        <w:bCs/>
        <w:sz w:val="22"/>
      </w:rPr>
    </w:pPr>
  </w:p>
  <w:p w:rsidR="005A4572" w:rsidRDefault="005A4572" w:rsidP="00872E12">
    <w:pPr>
      <w:pStyle w:val="Encabezado"/>
      <w:tabs>
        <w:tab w:val="clear" w:pos="4252"/>
        <w:tab w:val="clear" w:pos="8504"/>
        <w:tab w:val="left" w:pos="4125"/>
      </w:tabs>
      <w:jc w:val="center"/>
      <w:rPr>
        <w:rFonts w:ascii="Arial Narrow" w:hAnsi="Arial Narrow"/>
        <w:b/>
        <w:bCs/>
        <w:sz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572" w:rsidRDefault="001B5B5C">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0" type="#_x0000_t75" style="position:absolute;margin-left:0;margin-top:0;width:612.45pt;height:807.3pt;z-index:-251656192;mso-wrap-edited:f;mso-position-horizontal:center;mso-position-horizontal-relative:margin;mso-position-vertical:center;mso-position-vertical-relative:margin" wrapcoords="-26 0 -26 21559 21600 21559 21600 0 -26 0">
          <v:imagedata r:id="rId1" o:title="Cart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554E9"/>
    <w:multiLevelType w:val="hybridMultilevel"/>
    <w:tmpl w:val="7882A006"/>
    <w:lvl w:ilvl="0" w:tplc="42AE75BC">
      <w:start w:val="2"/>
      <w:numFmt w:val="decimal"/>
      <w:lvlText w:val="%1"/>
      <w:lvlJc w:val="left"/>
      <w:pPr>
        <w:tabs>
          <w:tab w:val="num" w:pos="502"/>
        </w:tabs>
        <w:ind w:left="502" w:hanging="360"/>
      </w:pPr>
      <w:rPr>
        <w:rFonts w:hint="default"/>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3CCF1B33"/>
    <w:multiLevelType w:val="hybridMultilevel"/>
    <w:tmpl w:val="823A4F2E"/>
    <w:lvl w:ilvl="0" w:tplc="E5C2E4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F82328B"/>
    <w:multiLevelType w:val="hybridMultilevel"/>
    <w:tmpl w:val="967EE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CFB550F"/>
    <w:multiLevelType w:val="hybridMultilevel"/>
    <w:tmpl w:val="C23E5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484735A"/>
    <w:multiLevelType w:val="multilevel"/>
    <w:tmpl w:val="DC3446A6"/>
    <w:lvl w:ilvl="0">
      <w:start w:val="1"/>
      <w:numFmt w:val="decimal"/>
      <w:lvlText w:val="%1."/>
      <w:lvlJc w:val="left"/>
      <w:pPr>
        <w:ind w:left="720" w:hanging="360"/>
      </w:pPr>
      <w:rPr>
        <w:rFonts w:hint="default"/>
        <w:i w:val="0"/>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proofState w:spelling="clean" w:grammar="clean"/>
  <w:defaultTabStop w:val="709"/>
  <w:hyphenationZone w:val="425"/>
  <w:drawingGridHorizontalSpacing w:val="120"/>
  <w:displayHorizont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42"/>
    <w:rsid w:val="00000D5F"/>
    <w:rsid w:val="00004A24"/>
    <w:rsid w:val="00011294"/>
    <w:rsid w:val="0001318E"/>
    <w:rsid w:val="00013963"/>
    <w:rsid w:val="0001547A"/>
    <w:rsid w:val="00015734"/>
    <w:rsid w:val="00023BC8"/>
    <w:rsid w:val="00024B5B"/>
    <w:rsid w:val="000254A7"/>
    <w:rsid w:val="0003123C"/>
    <w:rsid w:val="0003791A"/>
    <w:rsid w:val="00041AA9"/>
    <w:rsid w:val="00041D2F"/>
    <w:rsid w:val="000422E6"/>
    <w:rsid w:val="0004427D"/>
    <w:rsid w:val="000473A9"/>
    <w:rsid w:val="00047DC9"/>
    <w:rsid w:val="000572D7"/>
    <w:rsid w:val="00063F2B"/>
    <w:rsid w:val="00066BD7"/>
    <w:rsid w:val="00080DE8"/>
    <w:rsid w:val="00091371"/>
    <w:rsid w:val="00091DE6"/>
    <w:rsid w:val="0009622B"/>
    <w:rsid w:val="000973C8"/>
    <w:rsid w:val="00097DD9"/>
    <w:rsid w:val="000A5F77"/>
    <w:rsid w:val="000A7F63"/>
    <w:rsid w:val="000B01B3"/>
    <w:rsid w:val="000B0310"/>
    <w:rsid w:val="000B4AB3"/>
    <w:rsid w:val="000B58C6"/>
    <w:rsid w:val="000C1547"/>
    <w:rsid w:val="000C2A97"/>
    <w:rsid w:val="000C4060"/>
    <w:rsid w:val="000C5579"/>
    <w:rsid w:val="000C563C"/>
    <w:rsid w:val="000D07B3"/>
    <w:rsid w:val="000D15E6"/>
    <w:rsid w:val="000E0862"/>
    <w:rsid w:val="000E513B"/>
    <w:rsid w:val="000F1A46"/>
    <w:rsid w:val="000F23E5"/>
    <w:rsid w:val="000F4630"/>
    <w:rsid w:val="000F4B7D"/>
    <w:rsid w:val="000F53C9"/>
    <w:rsid w:val="000F745C"/>
    <w:rsid w:val="00103BE8"/>
    <w:rsid w:val="001070BB"/>
    <w:rsid w:val="00127909"/>
    <w:rsid w:val="00127B5F"/>
    <w:rsid w:val="0013240B"/>
    <w:rsid w:val="001328A5"/>
    <w:rsid w:val="00135B95"/>
    <w:rsid w:val="00137229"/>
    <w:rsid w:val="00146C4D"/>
    <w:rsid w:val="00153893"/>
    <w:rsid w:val="00160A7D"/>
    <w:rsid w:val="00161C25"/>
    <w:rsid w:val="00164DF8"/>
    <w:rsid w:val="00164F6B"/>
    <w:rsid w:val="001656C7"/>
    <w:rsid w:val="00165E52"/>
    <w:rsid w:val="00170279"/>
    <w:rsid w:val="00170A01"/>
    <w:rsid w:val="00184B33"/>
    <w:rsid w:val="00187DBC"/>
    <w:rsid w:val="00193C42"/>
    <w:rsid w:val="001943E7"/>
    <w:rsid w:val="001A2E9B"/>
    <w:rsid w:val="001A47BD"/>
    <w:rsid w:val="001B25D2"/>
    <w:rsid w:val="001B38CE"/>
    <w:rsid w:val="001B566D"/>
    <w:rsid w:val="001B5B5C"/>
    <w:rsid w:val="001C0E03"/>
    <w:rsid w:val="001C201E"/>
    <w:rsid w:val="001C6F94"/>
    <w:rsid w:val="001D48F1"/>
    <w:rsid w:val="001F00A6"/>
    <w:rsid w:val="001F1CF8"/>
    <w:rsid w:val="001F2773"/>
    <w:rsid w:val="001F5F9D"/>
    <w:rsid w:val="00210162"/>
    <w:rsid w:val="00215B2F"/>
    <w:rsid w:val="00216B20"/>
    <w:rsid w:val="00220AF6"/>
    <w:rsid w:val="00221BE9"/>
    <w:rsid w:val="002301A5"/>
    <w:rsid w:val="00231AE4"/>
    <w:rsid w:val="00233437"/>
    <w:rsid w:val="0023507B"/>
    <w:rsid w:val="00240CF7"/>
    <w:rsid w:val="00241EF0"/>
    <w:rsid w:val="00242D72"/>
    <w:rsid w:val="002462EF"/>
    <w:rsid w:val="00253842"/>
    <w:rsid w:val="00255BB9"/>
    <w:rsid w:val="00255E53"/>
    <w:rsid w:val="0026507E"/>
    <w:rsid w:val="00267194"/>
    <w:rsid w:val="002925DA"/>
    <w:rsid w:val="00294567"/>
    <w:rsid w:val="002A39CA"/>
    <w:rsid w:val="002A5538"/>
    <w:rsid w:val="002C119B"/>
    <w:rsid w:val="002C3D88"/>
    <w:rsid w:val="002C544A"/>
    <w:rsid w:val="002D1C2C"/>
    <w:rsid w:val="002D2AB2"/>
    <w:rsid w:val="002D4B64"/>
    <w:rsid w:val="002E3E8F"/>
    <w:rsid w:val="002E5543"/>
    <w:rsid w:val="002F165D"/>
    <w:rsid w:val="002F46A3"/>
    <w:rsid w:val="002F679E"/>
    <w:rsid w:val="003015F5"/>
    <w:rsid w:val="00302A34"/>
    <w:rsid w:val="00304B82"/>
    <w:rsid w:val="003175D1"/>
    <w:rsid w:val="00325A10"/>
    <w:rsid w:val="00334549"/>
    <w:rsid w:val="00336668"/>
    <w:rsid w:val="0035298D"/>
    <w:rsid w:val="00370B83"/>
    <w:rsid w:val="00373BDD"/>
    <w:rsid w:val="00385D69"/>
    <w:rsid w:val="003A534B"/>
    <w:rsid w:val="003A70FB"/>
    <w:rsid w:val="003B2D50"/>
    <w:rsid w:val="003B3798"/>
    <w:rsid w:val="003C31DE"/>
    <w:rsid w:val="003C4F37"/>
    <w:rsid w:val="003D1261"/>
    <w:rsid w:val="003D348A"/>
    <w:rsid w:val="003D4EA4"/>
    <w:rsid w:val="003D7A07"/>
    <w:rsid w:val="003E7209"/>
    <w:rsid w:val="003F2539"/>
    <w:rsid w:val="003F3ED2"/>
    <w:rsid w:val="003F6603"/>
    <w:rsid w:val="00400252"/>
    <w:rsid w:val="0041258A"/>
    <w:rsid w:val="00413FF4"/>
    <w:rsid w:val="00415306"/>
    <w:rsid w:val="0041649D"/>
    <w:rsid w:val="00417842"/>
    <w:rsid w:val="004243D8"/>
    <w:rsid w:val="0043085D"/>
    <w:rsid w:val="004314A3"/>
    <w:rsid w:val="00431D10"/>
    <w:rsid w:val="00433774"/>
    <w:rsid w:val="004410D0"/>
    <w:rsid w:val="00446398"/>
    <w:rsid w:val="0044645B"/>
    <w:rsid w:val="00453AC5"/>
    <w:rsid w:val="004540CC"/>
    <w:rsid w:val="00454AF3"/>
    <w:rsid w:val="00464C6E"/>
    <w:rsid w:val="00465BFF"/>
    <w:rsid w:val="00466C18"/>
    <w:rsid w:val="00475C08"/>
    <w:rsid w:val="004761F2"/>
    <w:rsid w:val="004831A7"/>
    <w:rsid w:val="00486C1F"/>
    <w:rsid w:val="00493494"/>
    <w:rsid w:val="004A2923"/>
    <w:rsid w:val="004B4C3F"/>
    <w:rsid w:val="004B6A38"/>
    <w:rsid w:val="004C24EC"/>
    <w:rsid w:val="004C7A3E"/>
    <w:rsid w:val="004D5047"/>
    <w:rsid w:val="004D6A22"/>
    <w:rsid w:val="004D6C76"/>
    <w:rsid w:val="004E0FFA"/>
    <w:rsid w:val="004E1BAC"/>
    <w:rsid w:val="004E413D"/>
    <w:rsid w:val="004E588A"/>
    <w:rsid w:val="004E794E"/>
    <w:rsid w:val="004F0F57"/>
    <w:rsid w:val="004F1F36"/>
    <w:rsid w:val="00500F81"/>
    <w:rsid w:val="0050224B"/>
    <w:rsid w:val="00503924"/>
    <w:rsid w:val="00503BC7"/>
    <w:rsid w:val="00504775"/>
    <w:rsid w:val="005050BA"/>
    <w:rsid w:val="00512274"/>
    <w:rsid w:val="005151D7"/>
    <w:rsid w:val="00526673"/>
    <w:rsid w:val="005333DC"/>
    <w:rsid w:val="00536924"/>
    <w:rsid w:val="0053775B"/>
    <w:rsid w:val="005435D1"/>
    <w:rsid w:val="0055444F"/>
    <w:rsid w:val="005546D9"/>
    <w:rsid w:val="0057164B"/>
    <w:rsid w:val="0057259B"/>
    <w:rsid w:val="00583673"/>
    <w:rsid w:val="005952E5"/>
    <w:rsid w:val="005A4572"/>
    <w:rsid w:val="005A462D"/>
    <w:rsid w:val="005A6B4A"/>
    <w:rsid w:val="005B1956"/>
    <w:rsid w:val="005B197A"/>
    <w:rsid w:val="005B2F6F"/>
    <w:rsid w:val="005B35B2"/>
    <w:rsid w:val="005C08B1"/>
    <w:rsid w:val="005C17CE"/>
    <w:rsid w:val="005C4DAF"/>
    <w:rsid w:val="005C7A15"/>
    <w:rsid w:val="005E07EE"/>
    <w:rsid w:val="005E33BB"/>
    <w:rsid w:val="005E33E7"/>
    <w:rsid w:val="005E59AB"/>
    <w:rsid w:val="00632896"/>
    <w:rsid w:val="00636BD9"/>
    <w:rsid w:val="0064269C"/>
    <w:rsid w:val="00662F82"/>
    <w:rsid w:val="006702A7"/>
    <w:rsid w:val="00676427"/>
    <w:rsid w:val="00677B7F"/>
    <w:rsid w:val="006830D2"/>
    <w:rsid w:val="006930B2"/>
    <w:rsid w:val="00696610"/>
    <w:rsid w:val="00696CE3"/>
    <w:rsid w:val="006B070E"/>
    <w:rsid w:val="006B0D56"/>
    <w:rsid w:val="006B3522"/>
    <w:rsid w:val="006B7F6F"/>
    <w:rsid w:val="006C0EDC"/>
    <w:rsid w:val="006C48D7"/>
    <w:rsid w:val="006D257C"/>
    <w:rsid w:val="006D3D03"/>
    <w:rsid w:val="006E3D4A"/>
    <w:rsid w:val="006E7920"/>
    <w:rsid w:val="006F4D93"/>
    <w:rsid w:val="00711BAE"/>
    <w:rsid w:val="00713059"/>
    <w:rsid w:val="00716B12"/>
    <w:rsid w:val="00716FDE"/>
    <w:rsid w:val="007226F6"/>
    <w:rsid w:val="00725C7E"/>
    <w:rsid w:val="00732A3E"/>
    <w:rsid w:val="00735A9A"/>
    <w:rsid w:val="00740987"/>
    <w:rsid w:val="00742AB3"/>
    <w:rsid w:val="00743B09"/>
    <w:rsid w:val="00745049"/>
    <w:rsid w:val="007452D1"/>
    <w:rsid w:val="0074702F"/>
    <w:rsid w:val="0075072D"/>
    <w:rsid w:val="00754F63"/>
    <w:rsid w:val="00755122"/>
    <w:rsid w:val="00765588"/>
    <w:rsid w:val="00766A2A"/>
    <w:rsid w:val="00771DDC"/>
    <w:rsid w:val="007768CE"/>
    <w:rsid w:val="00776A7D"/>
    <w:rsid w:val="007856C2"/>
    <w:rsid w:val="00792095"/>
    <w:rsid w:val="00795F5D"/>
    <w:rsid w:val="007B1808"/>
    <w:rsid w:val="007B7E97"/>
    <w:rsid w:val="007D1709"/>
    <w:rsid w:val="007D2C37"/>
    <w:rsid w:val="007D5326"/>
    <w:rsid w:val="007E00B1"/>
    <w:rsid w:val="007E26FE"/>
    <w:rsid w:val="007F0C8A"/>
    <w:rsid w:val="007F2E67"/>
    <w:rsid w:val="007F5B55"/>
    <w:rsid w:val="00811F8E"/>
    <w:rsid w:val="00812865"/>
    <w:rsid w:val="00813539"/>
    <w:rsid w:val="00814A28"/>
    <w:rsid w:val="00820810"/>
    <w:rsid w:val="00820A38"/>
    <w:rsid w:val="008248F5"/>
    <w:rsid w:val="00825F8C"/>
    <w:rsid w:val="008335DD"/>
    <w:rsid w:val="00833E61"/>
    <w:rsid w:val="0085002D"/>
    <w:rsid w:val="00862704"/>
    <w:rsid w:val="008645B2"/>
    <w:rsid w:val="00872E12"/>
    <w:rsid w:val="008734D2"/>
    <w:rsid w:val="00876A8F"/>
    <w:rsid w:val="0088350B"/>
    <w:rsid w:val="008870E0"/>
    <w:rsid w:val="0089036C"/>
    <w:rsid w:val="00891459"/>
    <w:rsid w:val="00895896"/>
    <w:rsid w:val="008A50A7"/>
    <w:rsid w:val="008A5A81"/>
    <w:rsid w:val="008A7AC2"/>
    <w:rsid w:val="008C61F8"/>
    <w:rsid w:val="008D38F3"/>
    <w:rsid w:val="008D434C"/>
    <w:rsid w:val="008D4FB8"/>
    <w:rsid w:val="008D59B4"/>
    <w:rsid w:val="008E5BBE"/>
    <w:rsid w:val="0090594D"/>
    <w:rsid w:val="00911E41"/>
    <w:rsid w:val="0091317D"/>
    <w:rsid w:val="00924353"/>
    <w:rsid w:val="009250BA"/>
    <w:rsid w:val="00925DCA"/>
    <w:rsid w:val="009271FD"/>
    <w:rsid w:val="00927E10"/>
    <w:rsid w:val="00934A40"/>
    <w:rsid w:val="009440F0"/>
    <w:rsid w:val="00954D4D"/>
    <w:rsid w:val="0095780C"/>
    <w:rsid w:val="0096459E"/>
    <w:rsid w:val="00970F0B"/>
    <w:rsid w:val="0097266B"/>
    <w:rsid w:val="0097301A"/>
    <w:rsid w:val="00973720"/>
    <w:rsid w:val="0098436B"/>
    <w:rsid w:val="00994A5A"/>
    <w:rsid w:val="009971E3"/>
    <w:rsid w:val="009A0D41"/>
    <w:rsid w:val="009A1257"/>
    <w:rsid w:val="009A75D8"/>
    <w:rsid w:val="009B2FF9"/>
    <w:rsid w:val="009C1364"/>
    <w:rsid w:val="009C149B"/>
    <w:rsid w:val="009C36D6"/>
    <w:rsid w:val="009C5FE0"/>
    <w:rsid w:val="009C6213"/>
    <w:rsid w:val="009D6CC9"/>
    <w:rsid w:val="009E1857"/>
    <w:rsid w:val="009E5A58"/>
    <w:rsid w:val="00A01FB7"/>
    <w:rsid w:val="00A07602"/>
    <w:rsid w:val="00A15736"/>
    <w:rsid w:val="00A1735A"/>
    <w:rsid w:val="00A20944"/>
    <w:rsid w:val="00A21B29"/>
    <w:rsid w:val="00A23802"/>
    <w:rsid w:val="00A24FF6"/>
    <w:rsid w:val="00A3573B"/>
    <w:rsid w:val="00A4080B"/>
    <w:rsid w:val="00A426EA"/>
    <w:rsid w:val="00A51CD8"/>
    <w:rsid w:val="00A5292D"/>
    <w:rsid w:val="00A574C1"/>
    <w:rsid w:val="00A639D6"/>
    <w:rsid w:val="00A66F72"/>
    <w:rsid w:val="00A7102B"/>
    <w:rsid w:val="00A734F9"/>
    <w:rsid w:val="00A7798F"/>
    <w:rsid w:val="00A80AD8"/>
    <w:rsid w:val="00A81E11"/>
    <w:rsid w:val="00A831AE"/>
    <w:rsid w:val="00A926DF"/>
    <w:rsid w:val="00AA1E30"/>
    <w:rsid w:val="00AA5AAD"/>
    <w:rsid w:val="00AB3CE6"/>
    <w:rsid w:val="00AB3E9C"/>
    <w:rsid w:val="00AC3F77"/>
    <w:rsid w:val="00AC6396"/>
    <w:rsid w:val="00AC6A89"/>
    <w:rsid w:val="00AC6B8E"/>
    <w:rsid w:val="00AC7960"/>
    <w:rsid w:val="00AD4596"/>
    <w:rsid w:val="00AE0345"/>
    <w:rsid w:val="00AF116B"/>
    <w:rsid w:val="00AF3F68"/>
    <w:rsid w:val="00B03B79"/>
    <w:rsid w:val="00B06A8A"/>
    <w:rsid w:val="00B06B7F"/>
    <w:rsid w:val="00B17055"/>
    <w:rsid w:val="00B173C7"/>
    <w:rsid w:val="00B2275E"/>
    <w:rsid w:val="00B27084"/>
    <w:rsid w:val="00B32792"/>
    <w:rsid w:val="00B34D8A"/>
    <w:rsid w:val="00B407EE"/>
    <w:rsid w:val="00B4651E"/>
    <w:rsid w:val="00B55246"/>
    <w:rsid w:val="00B60FAC"/>
    <w:rsid w:val="00B62165"/>
    <w:rsid w:val="00B65C2C"/>
    <w:rsid w:val="00B66306"/>
    <w:rsid w:val="00B7350B"/>
    <w:rsid w:val="00B74664"/>
    <w:rsid w:val="00B76859"/>
    <w:rsid w:val="00B904AB"/>
    <w:rsid w:val="00B92230"/>
    <w:rsid w:val="00B92F7A"/>
    <w:rsid w:val="00B97EE4"/>
    <w:rsid w:val="00BA142D"/>
    <w:rsid w:val="00BB5F25"/>
    <w:rsid w:val="00BB7A2A"/>
    <w:rsid w:val="00BC0383"/>
    <w:rsid w:val="00BC0867"/>
    <w:rsid w:val="00BC2B25"/>
    <w:rsid w:val="00BC7249"/>
    <w:rsid w:val="00BD5316"/>
    <w:rsid w:val="00BE5B38"/>
    <w:rsid w:val="00BF2359"/>
    <w:rsid w:val="00BF37E6"/>
    <w:rsid w:val="00C03163"/>
    <w:rsid w:val="00C043B1"/>
    <w:rsid w:val="00C04E02"/>
    <w:rsid w:val="00C06C56"/>
    <w:rsid w:val="00C076EA"/>
    <w:rsid w:val="00C11C9A"/>
    <w:rsid w:val="00C16DDC"/>
    <w:rsid w:val="00C21827"/>
    <w:rsid w:val="00C23434"/>
    <w:rsid w:val="00C444CF"/>
    <w:rsid w:val="00C52392"/>
    <w:rsid w:val="00C57B2C"/>
    <w:rsid w:val="00C67890"/>
    <w:rsid w:val="00C73390"/>
    <w:rsid w:val="00C77CB0"/>
    <w:rsid w:val="00C82975"/>
    <w:rsid w:val="00C86809"/>
    <w:rsid w:val="00C96820"/>
    <w:rsid w:val="00C96C88"/>
    <w:rsid w:val="00CA0E95"/>
    <w:rsid w:val="00CA72D6"/>
    <w:rsid w:val="00CB5119"/>
    <w:rsid w:val="00CD5727"/>
    <w:rsid w:val="00CD6784"/>
    <w:rsid w:val="00CE48D9"/>
    <w:rsid w:val="00CE4A5A"/>
    <w:rsid w:val="00CF7C35"/>
    <w:rsid w:val="00D01D18"/>
    <w:rsid w:val="00D20E7F"/>
    <w:rsid w:val="00D43D74"/>
    <w:rsid w:val="00D4581F"/>
    <w:rsid w:val="00D47842"/>
    <w:rsid w:val="00D60852"/>
    <w:rsid w:val="00D60966"/>
    <w:rsid w:val="00D61085"/>
    <w:rsid w:val="00D7138F"/>
    <w:rsid w:val="00D721F0"/>
    <w:rsid w:val="00D73969"/>
    <w:rsid w:val="00D7555F"/>
    <w:rsid w:val="00D7568F"/>
    <w:rsid w:val="00D75C0B"/>
    <w:rsid w:val="00D77845"/>
    <w:rsid w:val="00D92C88"/>
    <w:rsid w:val="00D9304C"/>
    <w:rsid w:val="00DA5434"/>
    <w:rsid w:val="00DB6D4E"/>
    <w:rsid w:val="00DC01FB"/>
    <w:rsid w:val="00DC076D"/>
    <w:rsid w:val="00DC22BE"/>
    <w:rsid w:val="00DD0076"/>
    <w:rsid w:val="00DD22E1"/>
    <w:rsid w:val="00DD296E"/>
    <w:rsid w:val="00DD44DF"/>
    <w:rsid w:val="00DF0361"/>
    <w:rsid w:val="00E0142E"/>
    <w:rsid w:val="00E118BB"/>
    <w:rsid w:val="00E1552F"/>
    <w:rsid w:val="00E24217"/>
    <w:rsid w:val="00E2592B"/>
    <w:rsid w:val="00E301E7"/>
    <w:rsid w:val="00E30990"/>
    <w:rsid w:val="00E34DEE"/>
    <w:rsid w:val="00E34E7A"/>
    <w:rsid w:val="00E362C6"/>
    <w:rsid w:val="00E37506"/>
    <w:rsid w:val="00E41141"/>
    <w:rsid w:val="00E4283C"/>
    <w:rsid w:val="00E47316"/>
    <w:rsid w:val="00E54D83"/>
    <w:rsid w:val="00E600C8"/>
    <w:rsid w:val="00E612EE"/>
    <w:rsid w:val="00E61D00"/>
    <w:rsid w:val="00E7182F"/>
    <w:rsid w:val="00E73AFC"/>
    <w:rsid w:val="00E749E4"/>
    <w:rsid w:val="00E76601"/>
    <w:rsid w:val="00E83F48"/>
    <w:rsid w:val="00E84EF6"/>
    <w:rsid w:val="00E93D6A"/>
    <w:rsid w:val="00E953EA"/>
    <w:rsid w:val="00EA5796"/>
    <w:rsid w:val="00EB6803"/>
    <w:rsid w:val="00EC0748"/>
    <w:rsid w:val="00EC0B61"/>
    <w:rsid w:val="00EC2141"/>
    <w:rsid w:val="00EC393A"/>
    <w:rsid w:val="00EC6EEF"/>
    <w:rsid w:val="00ED48F4"/>
    <w:rsid w:val="00ED5473"/>
    <w:rsid w:val="00ED59DA"/>
    <w:rsid w:val="00EE4CD1"/>
    <w:rsid w:val="00EE7FB9"/>
    <w:rsid w:val="00EF467A"/>
    <w:rsid w:val="00EF72DB"/>
    <w:rsid w:val="00F0354A"/>
    <w:rsid w:val="00F0510C"/>
    <w:rsid w:val="00F1427D"/>
    <w:rsid w:val="00F21B42"/>
    <w:rsid w:val="00F22D69"/>
    <w:rsid w:val="00F3172F"/>
    <w:rsid w:val="00F31EF4"/>
    <w:rsid w:val="00F34D02"/>
    <w:rsid w:val="00F35376"/>
    <w:rsid w:val="00F3692C"/>
    <w:rsid w:val="00F4356B"/>
    <w:rsid w:val="00F47021"/>
    <w:rsid w:val="00F57641"/>
    <w:rsid w:val="00F6087D"/>
    <w:rsid w:val="00F60BE7"/>
    <w:rsid w:val="00F66829"/>
    <w:rsid w:val="00F66DBF"/>
    <w:rsid w:val="00F70D17"/>
    <w:rsid w:val="00F804AE"/>
    <w:rsid w:val="00F83AA6"/>
    <w:rsid w:val="00F86477"/>
    <w:rsid w:val="00FA2820"/>
    <w:rsid w:val="00FB157A"/>
    <w:rsid w:val="00FB3819"/>
    <w:rsid w:val="00FC2CB0"/>
    <w:rsid w:val="00FC63A1"/>
    <w:rsid w:val="00FD29D6"/>
    <w:rsid w:val="00FD43C6"/>
    <w:rsid w:val="00FE534E"/>
    <w:rsid w:val="00FE59BD"/>
    <w:rsid w:val="00FE795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1"/>
    <o:shapelayout v:ext="edit">
      <o:idmap v:ext="edit" data="1"/>
    </o:shapelayout>
  </w:shapeDefaults>
  <w:decimalSymbol w:val=","/>
  <w:listSeparator w:val=","/>
  <w14:docId w14:val="0E77198A"/>
  <w15:docId w15:val="{8374A64F-992D-4C2B-9D54-B7C96C2B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047"/>
  </w:style>
  <w:style w:type="paragraph" w:styleId="Ttulo1">
    <w:name w:val="heading 1"/>
    <w:basedOn w:val="Normal"/>
    <w:next w:val="Normal"/>
    <w:link w:val="Ttulo1Car"/>
    <w:qFormat/>
    <w:rsid w:val="00872E12"/>
    <w:pPr>
      <w:keepNext/>
      <w:jc w:val="both"/>
      <w:outlineLvl w:val="0"/>
    </w:pPr>
    <w:rPr>
      <w:rFonts w:ascii="Arial" w:eastAsia="Times New Roman" w:hAnsi="Arial" w:cs="Times New Roman"/>
      <w:i/>
      <w:sz w:val="22"/>
      <w:lang w:val="es-ES"/>
    </w:rPr>
  </w:style>
  <w:style w:type="paragraph" w:styleId="Ttulo8">
    <w:name w:val="heading 8"/>
    <w:basedOn w:val="Normal"/>
    <w:next w:val="Normal"/>
    <w:link w:val="Ttulo8Car"/>
    <w:qFormat/>
    <w:rsid w:val="00872E12"/>
    <w:pPr>
      <w:keepNext/>
      <w:jc w:val="both"/>
      <w:outlineLvl w:val="7"/>
    </w:pPr>
    <w:rPr>
      <w:rFonts w:ascii="Arial Narrow" w:eastAsia="Times New Roman" w:hAnsi="Arial Narrow" w:cs="Times New Roman"/>
      <w:i/>
      <w:sz w:val="20"/>
      <w:lang w:val="es-ES"/>
    </w:rPr>
  </w:style>
  <w:style w:type="paragraph" w:styleId="Ttulo9">
    <w:name w:val="heading 9"/>
    <w:basedOn w:val="Normal"/>
    <w:next w:val="Normal"/>
    <w:link w:val="Ttulo9Car"/>
    <w:qFormat/>
    <w:rsid w:val="00872E12"/>
    <w:pPr>
      <w:keepNext/>
      <w:jc w:val="center"/>
      <w:outlineLvl w:val="8"/>
    </w:pPr>
    <w:rPr>
      <w:rFonts w:ascii="Arial Narrow" w:eastAsia="Times New Roman" w:hAnsi="Arial Narrow" w:cs="Times New Roman"/>
      <w:b/>
      <w:i/>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4784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47842"/>
    <w:rPr>
      <w:rFonts w:ascii="Lucida Grande" w:hAnsi="Lucida Grande"/>
      <w:sz w:val="18"/>
      <w:szCs w:val="18"/>
    </w:rPr>
  </w:style>
  <w:style w:type="paragraph" w:styleId="Encabezado">
    <w:name w:val="header"/>
    <w:basedOn w:val="Normal"/>
    <w:link w:val="EncabezadoCar"/>
    <w:uiPriority w:val="99"/>
    <w:unhideWhenUsed/>
    <w:rsid w:val="00D47842"/>
    <w:pPr>
      <w:tabs>
        <w:tab w:val="center" w:pos="4252"/>
        <w:tab w:val="right" w:pos="8504"/>
      </w:tabs>
    </w:pPr>
  </w:style>
  <w:style w:type="character" w:customStyle="1" w:styleId="EncabezadoCar">
    <w:name w:val="Encabezado Car"/>
    <w:basedOn w:val="Fuentedeprrafopredeter"/>
    <w:link w:val="Encabezado"/>
    <w:uiPriority w:val="99"/>
    <w:rsid w:val="00D47842"/>
  </w:style>
  <w:style w:type="paragraph" w:styleId="Piedepgina">
    <w:name w:val="footer"/>
    <w:basedOn w:val="Normal"/>
    <w:link w:val="PiedepginaCar"/>
    <w:uiPriority w:val="99"/>
    <w:unhideWhenUsed/>
    <w:rsid w:val="00D47842"/>
    <w:pPr>
      <w:tabs>
        <w:tab w:val="center" w:pos="4252"/>
        <w:tab w:val="right" w:pos="8504"/>
      </w:tabs>
    </w:pPr>
  </w:style>
  <w:style w:type="character" w:customStyle="1" w:styleId="PiedepginaCar">
    <w:name w:val="Pie de página Car"/>
    <w:basedOn w:val="Fuentedeprrafopredeter"/>
    <w:link w:val="Piedepgina"/>
    <w:uiPriority w:val="99"/>
    <w:rsid w:val="00D47842"/>
  </w:style>
  <w:style w:type="character" w:customStyle="1" w:styleId="Ttulo1Car">
    <w:name w:val="Título 1 Car"/>
    <w:basedOn w:val="Fuentedeprrafopredeter"/>
    <w:link w:val="Ttulo1"/>
    <w:uiPriority w:val="99"/>
    <w:rsid w:val="00872E12"/>
    <w:rPr>
      <w:rFonts w:ascii="Arial" w:eastAsia="Times New Roman" w:hAnsi="Arial" w:cs="Times New Roman"/>
      <w:i/>
      <w:sz w:val="22"/>
      <w:lang w:val="es-ES"/>
    </w:rPr>
  </w:style>
  <w:style w:type="character" w:customStyle="1" w:styleId="Ttulo8Car">
    <w:name w:val="Título 8 Car"/>
    <w:basedOn w:val="Fuentedeprrafopredeter"/>
    <w:link w:val="Ttulo8"/>
    <w:rsid w:val="00872E12"/>
    <w:rPr>
      <w:rFonts w:ascii="Arial Narrow" w:eastAsia="Times New Roman" w:hAnsi="Arial Narrow" w:cs="Times New Roman"/>
      <w:i/>
      <w:sz w:val="20"/>
      <w:lang w:val="es-ES"/>
    </w:rPr>
  </w:style>
  <w:style w:type="character" w:customStyle="1" w:styleId="Ttulo9Car">
    <w:name w:val="Título 9 Car"/>
    <w:basedOn w:val="Fuentedeprrafopredeter"/>
    <w:link w:val="Ttulo9"/>
    <w:rsid w:val="00872E12"/>
    <w:rPr>
      <w:rFonts w:ascii="Arial Narrow" w:eastAsia="Times New Roman" w:hAnsi="Arial Narrow" w:cs="Times New Roman"/>
      <w:b/>
      <w:i/>
      <w:sz w:val="20"/>
      <w:lang w:val="es-ES"/>
    </w:rPr>
  </w:style>
  <w:style w:type="paragraph" w:styleId="Prrafodelista">
    <w:name w:val="List Paragraph"/>
    <w:basedOn w:val="Normal"/>
    <w:qFormat/>
    <w:rsid w:val="00872E12"/>
    <w:pPr>
      <w:ind w:left="720"/>
      <w:contextualSpacing/>
    </w:pPr>
    <w:rPr>
      <w:rFonts w:ascii="Times New Roman" w:eastAsia="Times New Roman" w:hAnsi="Times New Roman" w:cs="Times New Roman"/>
      <w:lang w:val="es-ES"/>
    </w:rPr>
  </w:style>
  <w:style w:type="paragraph" w:styleId="Textonotapie">
    <w:name w:val="footnote text"/>
    <w:aliases w:val="Footnote Text Char Char Char Char Char,Footnote Text Char Char Char Char,Footnote reference,FA Fu,texto de nota al pie,Car Car Car Car,Footnote Text Char Char Char,ft Car,Texto nota pie Car1,Texto nota pie Car Car Car Car Car Car Car Car"/>
    <w:basedOn w:val="Normal"/>
    <w:link w:val="TextonotapieCar"/>
    <w:uiPriority w:val="99"/>
    <w:qFormat/>
    <w:rsid w:val="00872E12"/>
    <w:rPr>
      <w:rFonts w:ascii="Times New Roman" w:eastAsia="Times New Roman" w:hAnsi="Times New Roman" w:cs="Times New Roman"/>
      <w:sz w:val="20"/>
      <w:szCs w:val="20"/>
      <w:lang w:val="es-ES"/>
    </w:rPr>
  </w:style>
  <w:style w:type="character" w:customStyle="1" w:styleId="TextonotapieCar">
    <w:name w:val="Texto nota pie Car"/>
    <w:aliases w:val="Footnote Text Char Char Char Char Char Car1,Footnote Text Char Char Char Char Car1,Footnote reference Car1,FA Fu Car1,texto de nota al pie Car1,Car Car Car Car Car1,Footnote Text Char Char Char Car1,ft Car Car1"/>
    <w:basedOn w:val="Fuentedeprrafopredeter"/>
    <w:link w:val="Textonotapie"/>
    <w:rsid w:val="00872E12"/>
    <w:rPr>
      <w:rFonts w:ascii="Times New Roman" w:eastAsia="Times New Roman" w:hAnsi="Times New Roman" w:cs="Times New Roman"/>
      <w:sz w:val="20"/>
      <w:szCs w:val="20"/>
      <w:lang w:val="es-ES"/>
    </w:rPr>
  </w:style>
  <w:style w:type="character" w:styleId="Refdenotaalpie">
    <w:name w:val="footnote reference"/>
    <w:aliases w:val="referencia nota al pie,Footnote symbol,Footnote,FC,Texto de nota al pie,BVI fnr,Ref. de nota al pie2,Nota de pie,Ref,de nota al pie,Pie de pagina,Texto nota al pie,Appel note de bas de p"/>
    <w:basedOn w:val="Fuentedeprrafopredeter"/>
    <w:uiPriority w:val="99"/>
    <w:rsid w:val="00872E12"/>
    <w:rPr>
      <w:vertAlign w:val="superscript"/>
    </w:rPr>
  </w:style>
  <w:style w:type="character" w:customStyle="1" w:styleId="st1">
    <w:name w:val="st1"/>
    <w:basedOn w:val="Fuentedeprrafopredeter"/>
    <w:rsid w:val="00872E12"/>
  </w:style>
  <w:style w:type="paragraph" w:customStyle="1" w:styleId="Default">
    <w:name w:val="Default"/>
    <w:rsid w:val="00872E12"/>
    <w:pPr>
      <w:autoSpaceDE w:val="0"/>
      <w:autoSpaceDN w:val="0"/>
      <w:adjustRightInd w:val="0"/>
    </w:pPr>
    <w:rPr>
      <w:rFonts w:ascii="Arial" w:eastAsia="Times New Roman" w:hAnsi="Arial" w:cs="Arial"/>
      <w:color w:val="000000"/>
      <w:lang w:val="es-CO" w:eastAsia="es-CO"/>
    </w:rPr>
  </w:style>
  <w:style w:type="paragraph" w:styleId="Textoindependiente">
    <w:name w:val="Body Text"/>
    <w:basedOn w:val="Normal"/>
    <w:link w:val="TextoindependienteCar"/>
    <w:rsid w:val="00872E12"/>
    <w:pPr>
      <w:jc w:val="both"/>
    </w:pPr>
    <w:rPr>
      <w:rFonts w:ascii="Arial" w:eastAsia="Times New Roman" w:hAnsi="Arial" w:cs="Times New Roman"/>
      <w:i/>
      <w:lang w:val="es-ES"/>
    </w:rPr>
  </w:style>
  <w:style w:type="character" w:customStyle="1" w:styleId="TextoindependienteCar">
    <w:name w:val="Texto independiente Car"/>
    <w:basedOn w:val="Fuentedeprrafopredeter"/>
    <w:link w:val="Textoindependiente"/>
    <w:rsid w:val="00872E12"/>
    <w:rPr>
      <w:rFonts w:ascii="Arial" w:eastAsia="Times New Roman" w:hAnsi="Arial" w:cs="Times New Roman"/>
      <w:i/>
      <w:lang w:val="es-ES"/>
    </w:rPr>
  </w:style>
  <w:style w:type="table" w:styleId="Tablaconcuadrcula">
    <w:name w:val="Table Grid"/>
    <w:basedOn w:val="Tablanormal"/>
    <w:uiPriority w:val="59"/>
    <w:rsid w:val="00CE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2">
    <w:name w:val="Texto nota pie Car2"/>
    <w:aliases w:val="Footnote Text Char Char Char Char Char Car,Footnote Text Char Char Char Char Car,Footnote reference Car,FA Fu Car,texto de nota al pie Car,Car Car Car Car Car,Footnote Text Char Char Char Car,ft Car Car,Texto nota pie Car1 Car"/>
    <w:uiPriority w:val="99"/>
    <w:locked/>
    <w:rsid w:val="007856C2"/>
    <w:rPr>
      <w:rFonts w:ascii="Times New Roman" w:eastAsia="Times New Roman" w:hAnsi="Times New Roman" w:cs="Times New Roman"/>
      <w:sz w:val="20"/>
      <w:szCs w:val="20"/>
      <w:lang w:val="es-CO"/>
    </w:rPr>
  </w:style>
  <w:style w:type="character" w:styleId="Hipervnculo">
    <w:name w:val="Hyperlink"/>
    <w:uiPriority w:val="99"/>
    <w:unhideWhenUsed/>
    <w:rsid w:val="00E259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nambiente.gov.co" TargetMode="External"/><Relationship Id="rId1" Type="http://schemas.openxmlformats.org/officeDocument/2006/relationships/hyperlink" Target="mailto:correspondencia@minambient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FB6AA0C650844E8B7B4608EBA858DC"/>
        <w:category>
          <w:name w:val="General"/>
          <w:gallery w:val="placeholder"/>
        </w:category>
        <w:types>
          <w:type w:val="bbPlcHdr"/>
        </w:types>
        <w:behaviors>
          <w:behavior w:val="content"/>
        </w:behaviors>
        <w:guid w:val="{D40ECC9B-2E03-0A4D-A8A4-8283E7608CB3}"/>
      </w:docPartPr>
      <w:docPartBody>
        <w:p w:rsidR="005D5B99" w:rsidRDefault="005D5B99" w:rsidP="005D5B99">
          <w:pPr>
            <w:pStyle w:val="BEFB6AA0C650844E8B7B4608EBA858DC"/>
          </w:pPr>
          <w:r>
            <w:rPr>
              <w:lang w:val="es-ES"/>
            </w:rPr>
            <w:t>[Escriba texto]</w:t>
          </w:r>
        </w:p>
      </w:docPartBody>
    </w:docPart>
    <w:docPart>
      <w:docPartPr>
        <w:name w:val="EBEC8ECFCD3E404D9EEAFB1577427D08"/>
        <w:category>
          <w:name w:val="General"/>
          <w:gallery w:val="placeholder"/>
        </w:category>
        <w:types>
          <w:type w:val="bbPlcHdr"/>
        </w:types>
        <w:behaviors>
          <w:behavior w:val="content"/>
        </w:behaviors>
        <w:guid w:val="{FCF25E97-AF1B-EA4B-B220-32C77E28EF34}"/>
      </w:docPartPr>
      <w:docPartBody>
        <w:p w:rsidR="005D5B99" w:rsidRDefault="005D5B99" w:rsidP="005D5B99">
          <w:pPr>
            <w:pStyle w:val="EBEC8ECFCD3E404D9EEAFB1577427D08"/>
          </w:pPr>
          <w:r>
            <w:rPr>
              <w:lang w:val="es-ES"/>
            </w:rPr>
            <w:t>[Escriba texto]</w:t>
          </w:r>
        </w:p>
      </w:docPartBody>
    </w:docPart>
    <w:docPart>
      <w:docPartPr>
        <w:name w:val="3C116F2D70C45A4F83C704CBE0343DB7"/>
        <w:category>
          <w:name w:val="General"/>
          <w:gallery w:val="placeholder"/>
        </w:category>
        <w:types>
          <w:type w:val="bbPlcHdr"/>
        </w:types>
        <w:behaviors>
          <w:behavior w:val="content"/>
        </w:behaviors>
        <w:guid w:val="{C04F6085-4FE5-BB45-B867-422A05D89194}"/>
      </w:docPartPr>
      <w:docPartBody>
        <w:p w:rsidR="005D5B99" w:rsidRDefault="005D5B99" w:rsidP="005D5B99">
          <w:pPr>
            <w:pStyle w:val="3C116F2D70C45A4F83C704CBE0343DB7"/>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w:altName w:val="Arial"/>
    <w:charset w:val="00"/>
    <w:family w:val="auto"/>
    <w:pitch w:val="variable"/>
    <w:sig w:usb0="00000000" w:usb1="00000000" w:usb2="00000000" w:usb3="00000000" w:csb0="000001FB"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D5B99"/>
    <w:rsid w:val="00021040"/>
    <w:rsid w:val="00047513"/>
    <w:rsid w:val="000A3228"/>
    <w:rsid w:val="000A7DD4"/>
    <w:rsid w:val="000B426C"/>
    <w:rsid w:val="00116658"/>
    <w:rsid w:val="001217CF"/>
    <w:rsid w:val="001258FA"/>
    <w:rsid w:val="001305B2"/>
    <w:rsid w:val="001C4391"/>
    <w:rsid w:val="00267227"/>
    <w:rsid w:val="002D169F"/>
    <w:rsid w:val="00310270"/>
    <w:rsid w:val="00366BA9"/>
    <w:rsid w:val="003816D4"/>
    <w:rsid w:val="003866F9"/>
    <w:rsid w:val="003A6653"/>
    <w:rsid w:val="003C7127"/>
    <w:rsid w:val="00407E86"/>
    <w:rsid w:val="004A336D"/>
    <w:rsid w:val="004B74F1"/>
    <w:rsid w:val="00523FB3"/>
    <w:rsid w:val="00527CF9"/>
    <w:rsid w:val="005431D4"/>
    <w:rsid w:val="005508F2"/>
    <w:rsid w:val="0056041A"/>
    <w:rsid w:val="005829C9"/>
    <w:rsid w:val="005D5B99"/>
    <w:rsid w:val="005E1F22"/>
    <w:rsid w:val="00601096"/>
    <w:rsid w:val="00650524"/>
    <w:rsid w:val="00681230"/>
    <w:rsid w:val="006F59C9"/>
    <w:rsid w:val="00712C4E"/>
    <w:rsid w:val="007227FE"/>
    <w:rsid w:val="00773583"/>
    <w:rsid w:val="00790C16"/>
    <w:rsid w:val="007C1C2A"/>
    <w:rsid w:val="00802A60"/>
    <w:rsid w:val="00817570"/>
    <w:rsid w:val="00841029"/>
    <w:rsid w:val="0086062C"/>
    <w:rsid w:val="0086541D"/>
    <w:rsid w:val="008828B9"/>
    <w:rsid w:val="008A4C71"/>
    <w:rsid w:val="00921C37"/>
    <w:rsid w:val="009532EC"/>
    <w:rsid w:val="00967698"/>
    <w:rsid w:val="009769F4"/>
    <w:rsid w:val="009834C1"/>
    <w:rsid w:val="00A077F5"/>
    <w:rsid w:val="00A13072"/>
    <w:rsid w:val="00A42BEE"/>
    <w:rsid w:val="00A97797"/>
    <w:rsid w:val="00AA5884"/>
    <w:rsid w:val="00B171FA"/>
    <w:rsid w:val="00B25A1C"/>
    <w:rsid w:val="00B612C9"/>
    <w:rsid w:val="00B77536"/>
    <w:rsid w:val="00BB0818"/>
    <w:rsid w:val="00C20C34"/>
    <w:rsid w:val="00C35435"/>
    <w:rsid w:val="00C42475"/>
    <w:rsid w:val="00C84567"/>
    <w:rsid w:val="00C9260F"/>
    <w:rsid w:val="00CB78C2"/>
    <w:rsid w:val="00CD6014"/>
    <w:rsid w:val="00CF2EC7"/>
    <w:rsid w:val="00D3040A"/>
    <w:rsid w:val="00D96077"/>
    <w:rsid w:val="00DC0190"/>
    <w:rsid w:val="00DF1C85"/>
    <w:rsid w:val="00E121D9"/>
    <w:rsid w:val="00E3425D"/>
    <w:rsid w:val="00E372E9"/>
    <w:rsid w:val="00E44F8C"/>
    <w:rsid w:val="00E663C1"/>
    <w:rsid w:val="00EB4E28"/>
    <w:rsid w:val="00F23A1A"/>
    <w:rsid w:val="00F2597A"/>
    <w:rsid w:val="00F415F3"/>
    <w:rsid w:val="00F5084B"/>
    <w:rsid w:val="00F74D5E"/>
    <w:rsid w:val="00FC40A9"/>
    <w:rsid w:val="00FD1B11"/>
    <w:rsid w:val="00FD7C5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2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EFB6AA0C650844E8B7B4608EBA858DC">
    <w:name w:val="BEFB6AA0C650844E8B7B4608EBA858DC"/>
    <w:rsid w:val="005D5B99"/>
  </w:style>
  <w:style w:type="paragraph" w:customStyle="1" w:styleId="EBEC8ECFCD3E404D9EEAFB1577427D08">
    <w:name w:val="EBEC8ECFCD3E404D9EEAFB1577427D08"/>
    <w:rsid w:val="005D5B99"/>
  </w:style>
  <w:style w:type="paragraph" w:customStyle="1" w:styleId="3C116F2D70C45A4F83C704CBE0343DB7">
    <w:name w:val="3C116F2D70C45A4F83C704CBE0343DB7"/>
    <w:rsid w:val="005D5B99"/>
  </w:style>
  <w:style w:type="paragraph" w:customStyle="1" w:styleId="CB46348307C6AE4B9C6F31A870E9A5D5">
    <w:name w:val="CB46348307C6AE4B9C6F31A870E9A5D5"/>
    <w:rsid w:val="005D5B99"/>
  </w:style>
  <w:style w:type="paragraph" w:customStyle="1" w:styleId="414D213CF4FCDC4FB545F13713324254">
    <w:name w:val="414D213CF4FCDC4FB545F13713324254"/>
    <w:rsid w:val="005D5B99"/>
  </w:style>
  <w:style w:type="paragraph" w:customStyle="1" w:styleId="A2DBEDC49E91074F90B1FD876FDF6E0C">
    <w:name w:val="A2DBEDC49E91074F90B1FD876FDF6E0C"/>
    <w:rsid w:val="005D5B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48475-36E9-4459-ACB3-9372F844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61</Words>
  <Characters>88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Ministerio de Ambiente y Desarrollo Sostenible</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ntonia Alzate Londoño</dc:creator>
  <cp:lastModifiedBy>Martha Cristina Vivas Oviedo</cp:lastModifiedBy>
  <cp:revision>9</cp:revision>
  <cp:lastPrinted>2017-09-14T15:11:00Z</cp:lastPrinted>
  <dcterms:created xsi:type="dcterms:W3CDTF">2019-01-03T20:59:00Z</dcterms:created>
  <dcterms:modified xsi:type="dcterms:W3CDTF">2019-01-15T16:49:00Z</dcterms:modified>
</cp:coreProperties>
</file>